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07"/>
      </w:tblGrid>
      <w:tr w:rsidR="00C2344D" w:rsidTr="00EB18D6">
        <w:trPr>
          <w:cantSplit/>
          <w:trHeight w:hRule="exact" w:val="3119"/>
        </w:trPr>
        <w:tc>
          <w:tcPr>
            <w:tcW w:w="11907" w:type="dxa"/>
            <w:vAlign w:val="center"/>
          </w:tcPr>
          <w:p w:rsidR="00C2344D" w:rsidRDefault="005808E2">
            <w:pPr>
              <w:ind w:left="186" w:right="186"/>
              <w:jc w:val="center"/>
              <w:rPr>
                <w:sz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347345</wp:posOffset>
                      </wp:positionV>
                      <wp:extent cx="5715000" cy="45720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57150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08E2" w:rsidRPr="00CA2A6F" w:rsidRDefault="005808E2" w:rsidP="005808E2">
                                  <w:pPr>
                                    <w:ind w:left="186" w:right="186"/>
                                    <w:jc w:val="center"/>
                                    <w:rPr>
                                      <w:rFonts w:ascii="Arial" w:hAnsi="Arial"/>
                                      <w:sz w:val="5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52"/>
                                    </w:rPr>
                                    <w:t>Insert Name Here</w:t>
                                  </w:r>
                                </w:p>
                                <w:p w:rsidR="005808E2" w:rsidRDefault="005808E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69pt;margin-top:27.35pt;width:450pt;height:3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" fillcolor="white [3201]" stroked="f" strokeweight=".5pt">
                      <v:textbox>
                        <w:txbxContent>
                          <w:p w:rsidR="005808E2" w:rsidRPr="00CA2A6F" w:rsidRDefault="005808E2" w:rsidP="005808E2">
                            <w:pPr>
                              <w:ind w:left="186" w:right="186"/>
                              <w:jc w:val="center"/>
                              <w:rPr>
                                <w:rFonts w:ascii="Arial" w:hAnsi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/>
                                <w:sz w:val="52"/>
                              </w:rPr>
                              <w:t>Insert Name Here</w:t>
                            </w:r>
                          </w:p>
                          <w:p w:rsidR="005808E2" w:rsidRDefault="005808E2"/>
                        </w:txbxContent>
                      </v:textbox>
                    </v:shape>
                  </w:pict>
                </mc:Fallback>
              </mc:AlternateContent>
            </w:r>
            <w:r w:rsidR="00EB18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F835FA" wp14:editId="093BAE2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349885</wp:posOffset>
                      </wp:positionV>
                      <wp:extent cx="7534275" cy="182880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753427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18D6" w:rsidRPr="00CA2A6F" w:rsidRDefault="00EB18D6" w:rsidP="00EB18D6">
                                  <w:pPr>
                                    <w:ind w:left="186" w:right="186"/>
                                    <w:jc w:val="center"/>
                                    <w:rPr>
                                      <w:rFonts w:ascii="Arial" w:hAnsi="Arial"/>
                                      <w:sz w:val="5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835FA" id="Text Box 1" o:spid="_x0000_s1027" type="#_x0000_t202" style="position:absolute;left:0;text-align:left;margin-left:-.75pt;margin-top:-27.55pt;width:593.25pt;height:2in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" filled="f" stroked="f" strokeweight=".5pt">
                      <v:fill o:detectmouseclick="t"/>
                      <v:textbox style="mso-fit-shape-to-text:t">
                        <w:txbxContent>
                          <w:p w:rsidR="00EB18D6" w:rsidRPr="00CA2A6F" w:rsidRDefault="00EB18D6" w:rsidP="00EB18D6">
                            <w:pPr>
                              <w:ind w:left="186" w:right="186"/>
                              <w:jc w:val="center"/>
                              <w:rPr>
                                <w:rFonts w:ascii="Arial" w:hAnsi="Arial"/>
                                <w:sz w:val="5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2344D">
        <w:trPr>
          <w:cantSplit/>
          <w:trHeight w:hRule="exact" w:val="3119"/>
        </w:trPr>
        <w:tc>
          <w:tcPr>
            <w:tcW w:w="11907" w:type="dxa"/>
            <w:vAlign w:val="center"/>
          </w:tcPr>
          <w:p w:rsidR="00C2344D" w:rsidRDefault="00E313FF">
            <w:pPr>
              <w:ind w:left="186" w:right="186"/>
              <w:jc w:val="center"/>
              <w:rPr>
                <w:sz w:val="52"/>
              </w:rPr>
            </w:pPr>
            <w:r>
              <w:rPr>
                <w:rFonts w:ascii="Arial" w:hAnsi="Arial"/>
                <w:sz w:val="52"/>
              </w:rPr>
              <w:fldChar w:fldCharType="begin"/>
            </w:r>
            <w:r>
              <w:rPr>
                <w:rFonts w:ascii="Arial" w:hAnsi="Arial"/>
                <w:sz w:val="52"/>
              </w:rPr>
              <w:instrText xml:space="preserve"> MACROBUTTON nomacro Insert Name Here </w:instrText>
            </w:r>
            <w:r>
              <w:rPr>
                <w:rFonts w:ascii="Arial" w:hAnsi="Arial"/>
                <w:sz w:val="52"/>
              </w:rPr>
              <w:fldChar w:fldCharType="end"/>
            </w:r>
          </w:p>
        </w:tc>
      </w:tr>
      <w:tr w:rsidR="00C2344D">
        <w:trPr>
          <w:cantSplit/>
          <w:trHeight w:hRule="exact" w:val="3119"/>
        </w:trPr>
        <w:tc>
          <w:tcPr>
            <w:tcW w:w="11907" w:type="dxa"/>
            <w:vAlign w:val="center"/>
          </w:tcPr>
          <w:p w:rsidR="00C2344D" w:rsidRDefault="00040021">
            <w:pPr>
              <w:ind w:left="186" w:right="186"/>
              <w:jc w:val="center"/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247650</wp:posOffset>
                      </wp:positionV>
                      <wp:extent cx="2933700" cy="523875"/>
                      <wp:effectExtent l="0" t="0" r="9525" b="952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29337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40021" w:rsidRDefault="00040021" w:rsidP="00040021">
                                  <w:r>
                                    <w:rPr>
                                      <w:rFonts w:ascii="Arial" w:hAnsi="Arial"/>
                                      <w:sz w:val="5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/>
                                      <w:sz w:val="52"/>
                                    </w:rPr>
                                    <w:instrText xml:space="preserve"> MACROBUTTON nomacro Insert Name Here </w:instrText>
                                  </w:r>
                                  <w:r>
                                    <w:rPr>
                                      <w:rFonts w:ascii="Arial" w:hAnsi="Arial"/>
                                      <w:sz w:val="5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left:0;text-align:left;margin-left:183pt;margin-top:19.5pt;width:231pt;height:41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" fillcolor="white [3201]" stroked="f" strokeweight=".5pt">
                      <v:textbox>
                        <w:txbxContent>
                          <w:p w:rsidR="00040021" w:rsidRDefault="00040021" w:rsidP="00040021">
                            <w:r>
                              <w:rPr>
                                <w:rFonts w:ascii="Arial" w:hAnsi="Arial"/>
                                <w:sz w:val="52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sz w:val="52"/>
                              </w:rPr>
                              <w:instrText xml:space="preserve"> MACROBUTTON nomacro Insert Name Here </w:instrText>
                            </w:r>
                            <w:r>
                              <w:rPr>
                                <w:rFonts w:ascii="Arial" w:hAnsi="Arial"/>
                                <w:sz w:val="5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08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16B4E4" wp14:editId="70265E79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23900</wp:posOffset>
                      </wp:positionV>
                      <wp:extent cx="7344410" cy="1828800"/>
                      <wp:effectExtent l="0" t="0" r="0" b="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 flipH="1">
                                <a:off x="0" y="0"/>
                                <a:ext cx="734441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08E2" w:rsidRPr="00FA07F4" w:rsidRDefault="005808E2" w:rsidP="005808E2">
                                  <w:pPr>
                                    <w:ind w:left="186" w:right="186"/>
                                    <w:jc w:val="center"/>
                                    <w:rPr>
                                      <w:rFonts w:ascii="Arial" w:hAnsi="Arial"/>
                                      <w:sz w:val="5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6B4E4" id="Text Box 3" o:spid="_x0000_s1029" type="#_x0000_t202" style="position:absolute;left:0;text-align:left;margin-left:12pt;margin-top:57pt;width:578.3pt;height:2in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" filled="f" stroked="f" strokeweight=".5pt">
                      <v:fill o:detectmouseclick="t"/>
                      <v:textbox style="mso-fit-shape-to-text:t">
                        <w:txbxContent>
                          <w:p w:rsidR="005808E2" w:rsidRPr="00FA07F4" w:rsidRDefault="005808E2" w:rsidP="005808E2">
                            <w:pPr>
                              <w:ind w:left="186" w:right="186"/>
                              <w:jc w:val="center"/>
                              <w:rPr>
                                <w:rFonts w:ascii="Arial" w:hAnsi="Arial"/>
                                <w:sz w:val="5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2344D">
        <w:trPr>
          <w:cantSplit/>
          <w:trHeight w:hRule="exact" w:val="3119"/>
        </w:trPr>
        <w:tc>
          <w:tcPr>
            <w:tcW w:w="11907" w:type="dxa"/>
            <w:vAlign w:val="center"/>
          </w:tcPr>
          <w:p w:rsidR="00C2344D" w:rsidRDefault="00E313FF">
            <w:pPr>
              <w:ind w:left="186" w:right="186"/>
              <w:jc w:val="center"/>
              <w:rPr>
                <w:sz w:val="52"/>
              </w:rPr>
            </w:pPr>
            <w:r>
              <w:rPr>
                <w:rFonts w:ascii="Arial" w:hAnsi="Arial"/>
                <w:sz w:val="52"/>
              </w:rPr>
              <w:fldChar w:fldCharType="begin"/>
            </w:r>
            <w:r>
              <w:rPr>
                <w:rFonts w:ascii="Arial" w:hAnsi="Arial"/>
                <w:sz w:val="52"/>
              </w:rPr>
              <w:instrText xml:space="preserve"> MACROBUTTON nomacro Insert Name Here </w:instrText>
            </w:r>
            <w:r>
              <w:rPr>
                <w:rFonts w:ascii="Arial" w:hAnsi="Arial"/>
                <w:sz w:val="52"/>
              </w:rPr>
              <w:fldChar w:fldCharType="end"/>
            </w:r>
          </w:p>
        </w:tc>
      </w:tr>
      <w:tr w:rsidR="00C2344D">
        <w:trPr>
          <w:cantSplit/>
          <w:trHeight w:hRule="exact" w:val="3119"/>
        </w:trPr>
        <w:tc>
          <w:tcPr>
            <w:tcW w:w="11907" w:type="dxa"/>
            <w:vAlign w:val="center"/>
          </w:tcPr>
          <w:p w:rsidR="00C2344D" w:rsidRDefault="00030260">
            <w:pPr>
              <w:ind w:left="186" w:right="186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456815</wp:posOffset>
                      </wp:positionH>
                      <wp:positionV relativeFrom="paragraph">
                        <wp:posOffset>-100965</wp:posOffset>
                      </wp:positionV>
                      <wp:extent cx="2962275" cy="466725"/>
                      <wp:effectExtent l="0" t="0" r="9525" b="952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9622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30260" w:rsidRPr="00616478" w:rsidRDefault="00030260" w:rsidP="00030260">
                                  <w:pPr>
                                    <w:ind w:left="186" w:right="186"/>
                                    <w:jc w:val="center"/>
                                    <w:rPr>
                                      <w:rFonts w:ascii="Arial" w:hAnsi="Arial"/>
                                      <w:sz w:val="5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5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/>
                                      <w:sz w:val="52"/>
                                    </w:rPr>
                                    <w:instrText xml:space="preserve"> MACROBUTTON nomacro Insert Name Here </w:instrText>
                                  </w:r>
                                  <w:r>
                                    <w:rPr>
                                      <w:rFonts w:ascii="Arial" w:hAnsi="Arial"/>
                                      <w:sz w:val="52"/>
                                    </w:rPr>
                                    <w:fldChar w:fldCharType="end"/>
                                  </w:r>
                                </w:p>
                                <w:p w:rsidR="00030260" w:rsidRDefault="0003026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0" type="#_x0000_t202" style="position:absolute;left:0;text-align:left;margin-left:193.45pt;margin-top:-7.95pt;width:233.25pt;height:36.7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" fillcolor="white [3201]" stroked="f" strokeweight=".5pt">
                      <v:textbox>
                        <w:txbxContent>
                          <w:p w:rsidR="00030260" w:rsidRPr="00616478" w:rsidRDefault="00030260" w:rsidP="00030260">
                            <w:pPr>
                              <w:ind w:left="186" w:right="186"/>
                              <w:jc w:val="center"/>
                              <w:rPr>
                                <w:rFonts w:ascii="Arial" w:hAnsi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/>
                                <w:sz w:val="52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sz w:val="52"/>
                              </w:rPr>
                              <w:instrText xml:space="preserve"> MACROBUTTON nomacro Insert Name Here </w:instrText>
                            </w:r>
                            <w:r>
                              <w:rPr>
                                <w:rFonts w:ascii="Arial" w:hAnsi="Arial"/>
                                <w:sz w:val="52"/>
                              </w:rPr>
                              <w:fldChar w:fldCharType="end"/>
                            </w:r>
                          </w:p>
                          <w:p w:rsidR="00030260" w:rsidRDefault="00030260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313FF" w:rsidRDefault="00E313FF">
      <w:pPr>
        <w:rPr>
          <w:vanish/>
        </w:rPr>
      </w:pPr>
    </w:p>
    <w:sectPr w:rsidR="00E313FF">
      <w:type w:val="continuous"/>
      <w:pgSz w:w="11906" w:h="16838"/>
      <w:pgMar w:top="624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37E"/>
    <w:rsid w:val="00030260"/>
    <w:rsid w:val="00040021"/>
    <w:rsid w:val="005808E2"/>
    <w:rsid w:val="0058337E"/>
    <w:rsid w:val="005B4B22"/>
    <w:rsid w:val="0064103D"/>
    <w:rsid w:val="00C2344D"/>
    <w:rsid w:val="00E313FF"/>
    <w:rsid w:val="00EB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64E959"/>
  <w15:chartTrackingRefBased/>
  <w15:docId w15:val="{F0B87ECF-6472-4143-8475-E242D625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B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344A5-6CED-45D7-9FF8-5D623605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yre's-n-Graces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Ayre</dc:creator>
  <cp:keywords/>
  <cp:lastModifiedBy>Antecki, Ben</cp:lastModifiedBy>
  <cp:revision>4</cp:revision>
  <cp:lastPrinted>2018-10-30T23:58:00Z</cp:lastPrinted>
  <dcterms:created xsi:type="dcterms:W3CDTF">2018-10-30T23:10:00Z</dcterms:created>
  <dcterms:modified xsi:type="dcterms:W3CDTF">2018-10-31T00:14:00Z</dcterms:modified>
</cp:coreProperties>
</file>